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8591B" w14:textId="77777777" w:rsidR="00647B86" w:rsidRPr="00647B86" w:rsidRDefault="00647B86" w:rsidP="00647B86">
      <w:pPr>
        <w:pStyle w:val="Tytu"/>
        <w:tabs>
          <w:tab w:val="center" w:pos="4500"/>
        </w:tabs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iCs/>
          <w:sz w:val="18"/>
          <w:szCs w:val="18"/>
        </w:rPr>
        <w:t>Załącznik nr 2</w:t>
      </w:r>
    </w:p>
    <w:p w14:paraId="5A6F2B10" w14:textId="77777777" w:rsidR="00647B86" w:rsidRPr="00647B86" w:rsidRDefault="00647B86" w:rsidP="00647B86">
      <w:pPr>
        <w:pStyle w:val="Tytu"/>
        <w:tabs>
          <w:tab w:val="center" w:pos="450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647B86">
        <w:rPr>
          <w:rFonts w:asciiTheme="minorHAnsi" w:hAnsiTheme="minorHAnsi" w:cstheme="minorHAnsi"/>
          <w:bCs/>
          <w:iCs/>
          <w:sz w:val="18"/>
          <w:szCs w:val="18"/>
        </w:rPr>
        <w:t>do Regulaminu</w:t>
      </w:r>
      <w:r w:rsidRPr="00647B8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647B86">
        <w:rPr>
          <w:rFonts w:asciiTheme="minorHAnsi" w:hAnsiTheme="minorHAnsi" w:cstheme="minorHAnsi"/>
          <w:sz w:val="18"/>
          <w:szCs w:val="18"/>
        </w:rPr>
        <w:t>świadczeń dla studentów i doktorantów Akademii Sztuk Pięknych im. Jana Matejki w Krakowie</w:t>
      </w:r>
    </w:p>
    <w:p w14:paraId="70357B54" w14:textId="77777777" w:rsidR="00B764F4" w:rsidRPr="00647B86" w:rsidRDefault="00B764F4" w:rsidP="00B57949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EC9438B" w14:textId="77777777" w:rsidR="00B764F4" w:rsidRPr="00647B86" w:rsidRDefault="00162BBC" w:rsidP="00B764F4">
      <w:pPr>
        <w:jc w:val="center"/>
        <w:rPr>
          <w:rFonts w:asciiTheme="minorHAnsi" w:hAnsiTheme="minorHAnsi" w:cstheme="minorHAnsi"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sz w:val="18"/>
          <w:szCs w:val="18"/>
        </w:rPr>
        <w:t>OŚWIADCZENIE W ZWIĄZKU Z UBIEGANIEM SIĘ O</w:t>
      </w:r>
      <w:r w:rsidR="00B764F4"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 PRZYZNANIE </w:t>
      </w:r>
      <w:r w:rsidR="004C710D"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ZWIĘKSZENIA DO </w:t>
      </w:r>
      <w:r w:rsidR="00B764F4" w:rsidRPr="00647B86">
        <w:rPr>
          <w:rFonts w:asciiTheme="minorHAnsi" w:hAnsiTheme="minorHAnsi" w:cstheme="minorHAnsi"/>
          <w:b/>
          <w:bCs/>
          <w:sz w:val="18"/>
          <w:szCs w:val="18"/>
        </w:rPr>
        <w:t>STYPENDIUM SOCJALNEGO W ROKU AKADEMICKIM …./….</w:t>
      </w:r>
      <w:r w:rsidR="00B764F4" w:rsidRPr="00647B8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31196B" w14:textId="77777777" w:rsidR="00B764F4" w:rsidRPr="00647B86" w:rsidRDefault="00B764F4" w:rsidP="00B764F4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Dane studenta ubiegającego się o przyznanie </w:t>
      </w:r>
      <w:r w:rsidR="004C710D" w:rsidRPr="00647B86">
        <w:rPr>
          <w:rFonts w:asciiTheme="minorHAnsi" w:hAnsiTheme="minorHAnsi" w:cstheme="minorHAnsi"/>
          <w:b/>
          <w:bCs/>
          <w:sz w:val="18"/>
          <w:szCs w:val="18"/>
        </w:rPr>
        <w:t>zwiększeni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087"/>
      </w:tblGrid>
      <w:tr w:rsidR="00B764F4" w:rsidRPr="00647B86" w14:paraId="07137CA0" w14:textId="77777777" w:rsidTr="007D4693">
        <w:tc>
          <w:tcPr>
            <w:tcW w:w="4985" w:type="dxa"/>
            <w:shd w:val="clear" w:color="auto" w:fill="auto"/>
          </w:tcPr>
          <w:p w14:paraId="68A8E341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Imiona: </w:t>
            </w:r>
          </w:p>
        </w:tc>
        <w:tc>
          <w:tcPr>
            <w:tcW w:w="4087" w:type="dxa"/>
            <w:shd w:val="clear" w:color="auto" w:fill="auto"/>
          </w:tcPr>
          <w:p w14:paraId="32231619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Nazwisko: </w:t>
            </w:r>
          </w:p>
        </w:tc>
      </w:tr>
      <w:tr w:rsidR="00B764F4" w:rsidRPr="00647B86" w14:paraId="3659970A" w14:textId="77777777" w:rsidTr="007D4693">
        <w:tc>
          <w:tcPr>
            <w:tcW w:w="4985" w:type="dxa"/>
            <w:shd w:val="clear" w:color="auto" w:fill="auto"/>
          </w:tcPr>
          <w:p w14:paraId="11A0BACE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Nr albumu: </w:t>
            </w:r>
          </w:p>
        </w:tc>
        <w:tc>
          <w:tcPr>
            <w:tcW w:w="4087" w:type="dxa"/>
            <w:shd w:val="clear" w:color="auto" w:fill="auto"/>
          </w:tcPr>
          <w:p w14:paraId="5E2B188C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>Poziom studiów:</w:t>
            </w:r>
          </w:p>
        </w:tc>
      </w:tr>
      <w:tr w:rsidR="00B764F4" w:rsidRPr="00647B86" w14:paraId="7E850F13" w14:textId="77777777" w:rsidTr="007D4693">
        <w:tc>
          <w:tcPr>
            <w:tcW w:w="4985" w:type="dxa"/>
            <w:shd w:val="clear" w:color="auto" w:fill="auto"/>
          </w:tcPr>
          <w:p w14:paraId="26042EDB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Kierunek: </w:t>
            </w:r>
          </w:p>
        </w:tc>
        <w:tc>
          <w:tcPr>
            <w:tcW w:w="4087" w:type="dxa"/>
            <w:shd w:val="clear" w:color="auto" w:fill="auto"/>
          </w:tcPr>
          <w:p w14:paraId="09864155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Tryb studiów: </w:t>
            </w:r>
          </w:p>
        </w:tc>
      </w:tr>
      <w:tr w:rsidR="00B764F4" w:rsidRPr="00647B86" w14:paraId="5314AAE9" w14:textId="77777777" w:rsidTr="007D4693">
        <w:tc>
          <w:tcPr>
            <w:tcW w:w="4985" w:type="dxa"/>
            <w:shd w:val="clear" w:color="auto" w:fill="auto"/>
          </w:tcPr>
          <w:p w14:paraId="51A04AC1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Rok: </w:t>
            </w:r>
          </w:p>
        </w:tc>
        <w:tc>
          <w:tcPr>
            <w:tcW w:w="4087" w:type="dxa"/>
            <w:shd w:val="clear" w:color="auto" w:fill="auto"/>
          </w:tcPr>
          <w:p w14:paraId="0D60BBE3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Wydział </w:t>
            </w:r>
          </w:p>
        </w:tc>
      </w:tr>
      <w:tr w:rsidR="00B764F4" w:rsidRPr="00647B86" w14:paraId="2B70610E" w14:textId="77777777" w:rsidTr="007D4693">
        <w:tc>
          <w:tcPr>
            <w:tcW w:w="4985" w:type="dxa"/>
            <w:shd w:val="clear" w:color="auto" w:fill="auto"/>
          </w:tcPr>
          <w:p w14:paraId="5AED965E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PESEL: </w:t>
            </w:r>
          </w:p>
        </w:tc>
        <w:tc>
          <w:tcPr>
            <w:tcW w:w="4087" w:type="dxa"/>
            <w:shd w:val="clear" w:color="auto" w:fill="auto"/>
          </w:tcPr>
          <w:p w14:paraId="67AE794D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Dokument tożsamości: </w:t>
            </w:r>
          </w:p>
        </w:tc>
      </w:tr>
      <w:tr w:rsidR="00B764F4" w:rsidRPr="00647B86" w14:paraId="52FBEDF7" w14:textId="77777777" w:rsidTr="007D4693">
        <w:tc>
          <w:tcPr>
            <w:tcW w:w="4985" w:type="dxa"/>
            <w:shd w:val="clear" w:color="auto" w:fill="auto"/>
          </w:tcPr>
          <w:p w14:paraId="11482703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Numer telefonu: </w:t>
            </w:r>
          </w:p>
        </w:tc>
        <w:tc>
          <w:tcPr>
            <w:tcW w:w="4087" w:type="dxa"/>
            <w:shd w:val="clear" w:color="auto" w:fill="auto"/>
          </w:tcPr>
          <w:p w14:paraId="180D5829" w14:textId="77777777" w:rsidR="00B764F4" w:rsidRPr="00647B86" w:rsidRDefault="00B764F4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47B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res</w:t>
            </w:r>
            <w:proofErr w:type="spellEnd"/>
            <w:r w:rsidRPr="00647B8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-mail: </w:t>
            </w:r>
          </w:p>
        </w:tc>
      </w:tr>
      <w:tr w:rsidR="00B764F4" w:rsidRPr="00647B86" w14:paraId="5EE7AD46" w14:textId="77777777" w:rsidTr="007D4693">
        <w:tc>
          <w:tcPr>
            <w:tcW w:w="9072" w:type="dxa"/>
            <w:gridSpan w:val="2"/>
            <w:shd w:val="clear" w:color="auto" w:fill="auto"/>
          </w:tcPr>
          <w:p w14:paraId="25E50B1A" w14:textId="77777777" w:rsidR="00B764F4" w:rsidRPr="00647B86" w:rsidRDefault="009202E2" w:rsidP="00805E8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47B86">
              <w:rPr>
                <w:rFonts w:asciiTheme="minorHAnsi" w:hAnsiTheme="minorHAnsi" w:cstheme="minorHAnsi"/>
                <w:sz w:val="18"/>
                <w:szCs w:val="18"/>
              </w:rPr>
              <w:t>Numer rachunku</w:t>
            </w:r>
            <w:r w:rsidR="00B764F4" w:rsidRPr="00647B86">
              <w:rPr>
                <w:rFonts w:asciiTheme="minorHAnsi" w:hAnsiTheme="minorHAnsi" w:cstheme="minorHAnsi"/>
                <w:sz w:val="18"/>
                <w:szCs w:val="18"/>
              </w:rPr>
              <w:t xml:space="preserve"> bankowego, na które ma być przekazywane świadczenie: </w:t>
            </w:r>
          </w:p>
        </w:tc>
      </w:tr>
    </w:tbl>
    <w:p w14:paraId="78EF458C" w14:textId="77777777" w:rsidR="00B764F4" w:rsidRPr="00647B86" w:rsidRDefault="00B764F4" w:rsidP="00B764F4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12DCDD27" w14:textId="6AAB1FA0" w:rsidR="00162BBC" w:rsidRPr="00647B86" w:rsidRDefault="00162BBC" w:rsidP="00162BBC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47B86">
        <w:rPr>
          <w:rFonts w:asciiTheme="minorHAnsi" w:hAnsiTheme="minorHAnsi" w:cstheme="minorHAnsi"/>
          <w:sz w:val="18"/>
          <w:szCs w:val="18"/>
        </w:rPr>
        <w:t>Ja ……………………. niżej podpisany/a uprzedzony/a o odpowiedzialności karnej za przestępstwo określone w  art. 286 Kodeksu karnego (</w:t>
      </w:r>
      <w:r w:rsidR="00647B86">
        <w:rPr>
          <w:rFonts w:asciiTheme="minorHAnsi" w:hAnsiTheme="minorHAnsi" w:cstheme="minorHAnsi"/>
          <w:sz w:val="18"/>
          <w:szCs w:val="18"/>
        </w:rPr>
        <w:t xml:space="preserve">t. j. </w:t>
      </w:r>
      <w:r w:rsidRPr="00647B86">
        <w:rPr>
          <w:rFonts w:asciiTheme="minorHAnsi" w:hAnsiTheme="minorHAnsi" w:cstheme="minorHAnsi"/>
          <w:sz w:val="18"/>
          <w:szCs w:val="18"/>
        </w:rPr>
        <w:t>Dz.</w:t>
      </w:r>
      <w:r w:rsidR="00647B86">
        <w:rPr>
          <w:rFonts w:asciiTheme="minorHAnsi" w:hAnsiTheme="minorHAnsi" w:cstheme="minorHAnsi"/>
          <w:sz w:val="18"/>
          <w:szCs w:val="18"/>
        </w:rPr>
        <w:t xml:space="preserve"> </w:t>
      </w:r>
      <w:r w:rsidRPr="00647B86">
        <w:rPr>
          <w:rFonts w:asciiTheme="minorHAnsi" w:hAnsiTheme="minorHAnsi" w:cstheme="minorHAnsi"/>
          <w:sz w:val="18"/>
          <w:szCs w:val="18"/>
        </w:rPr>
        <w:t>U. z 20</w:t>
      </w:r>
      <w:r w:rsidR="00647B86">
        <w:rPr>
          <w:rFonts w:asciiTheme="minorHAnsi" w:hAnsiTheme="minorHAnsi" w:cstheme="minorHAnsi"/>
          <w:sz w:val="18"/>
          <w:szCs w:val="18"/>
        </w:rPr>
        <w:t>22</w:t>
      </w:r>
      <w:r w:rsidRPr="00647B86">
        <w:rPr>
          <w:rFonts w:asciiTheme="minorHAnsi" w:hAnsiTheme="minorHAnsi" w:cstheme="minorHAnsi"/>
          <w:sz w:val="18"/>
          <w:szCs w:val="18"/>
        </w:rPr>
        <w:t xml:space="preserve"> poz. 113</w:t>
      </w:r>
      <w:r w:rsidR="00647B86">
        <w:rPr>
          <w:rFonts w:asciiTheme="minorHAnsi" w:hAnsiTheme="minorHAnsi" w:cstheme="minorHAnsi"/>
          <w:sz w:val="18"/>
          <w:szCs w:val="18"/>
        </w:rPr>
        <w:t>8</w:t>
      </w:r>
      <w:r w:rsidRPr="00647B86">
        <w:rPr>
          <w:rFonts w:asciiTheme="minorHAnsi" w:hAnsiTheme="minorHAnsi" w:cstheme="minorHAnsi"/>
          <w:sz w:val="18"/>
          <w:szCs w:val="18"/>
        </w:rPr>
        <w:t>)</w:t>
      </w:r>
      <w:r w:rsidRPr="00647B8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647B86">
        <w:rPr>
          <w:rFonts w:asciiTheme="minorHAnsi" w:hAnsiTheme="minorHAnsi" w:cstheme="minorHAnsi"/>
          <w:sz w:val="18"/>
          <w:szCs w:val="18"/>
        </w:rPr>
        <w:t xml:space="preserve"> oraz świadomy/a treści art. 93 </w:t>
      </w:r>
      <w:r w:rsidR="00647B86">
        <w:rPr>
          <w:rFonts w:asciiTheme="minorHAnsi" w:hAnsiTheme="minorHAnsi" w:cstheme="minorHAnsi"/>
          <w:sz w:val="18"/>
          <w:szCs w:val="18"/>
        </w:rPr>
        <w:t>u</w:t>
      </w:r>
      <w:r w:rsidRPr="00647B86">
        <w:rPr>
          <w:rFonts w:asciiTheme="minorHAnsi" w:hAnsiTheme="minorHAnsi" w:cstheme="minorHAnsi"/>
          <w:sz w:val="18"/>
          <w:szCs w:val="18"/>
        </w:rPr>
        <w:t>stawy z dnia 20 lipca 2018 r. Prawo o szkolnictwie wyższym i nauce (</w:t>
      </w:r>
      <w:r w:rsidR="00647B86">
        <w:rPr>
          <w:rFonts w:asciiTheme="minorHAnsi" w:hAnsiTheme="minorHAnsi" w:cstheme="minorHAnsi"/>
          <w:sz w:val="18"/>
          <w:szCs w:val="18"/>
        </w:rPr>
        <w:t xml:space="preserve">t. j. </w:t>
      </w:r>
      <w:r w:rsidRPr="00647B86">
        <w:rPr>
          <w:rFonts w:asciiTheme="minorHAnsi" w:hAnsiTheme="minorHAnsi" w:cstheme="minorHAnsi"/>
          <w:sz w:val="18"/>
          <w:szCs w:val="18"/>
        </w:rPr>
        <w:t>Dz.</w:t>
      </w:r>
      <w:r w:rsidR="00647B86">
        <w:rPr>
          <w:rFonts w:asciiTheme="minorHAnsi" w:hAnsiTheme="minorHAnsi" w:cstheme="minorHAnsi"/>
          <w:sz w:val="18"/>
          <w:szCs w:val="18"/>
        </w:rPr>
        <w:t xml:space="preserve"> </w:t>
      </w:r>
      <w:r w:rsidRPr="00647B86">
        <w:rPr>
          <w:rFonts w:asciiTheme="minorHAnsi" w:hAnsiTheme="minorHAnsi" w:cstheme="minorHAnsi"/>
          <w:sz w:val="18"/>
          <w:szCs w:val="18"/>
        </w:rPr>
        <w:t>U. z 20</w:t>
      </w:r>
      <w:r w:rsidR="00647B86">
        <w:rPr>
          <w:rFonts w:asciiTheme="minorHAnsi" w:hAnsiTheme="minorHAnsi" w:cstheme="minorHAnsi"/>
          <w:sz w:val="18"/>
          <w:szCs w:val="18"/>
        </w:rPr>
        <w:t>22</w:t>
      </w:r>
      <w:r w:rsidRPr="00647B86">
        <w:rPr>
          <w:rFonts w:asciiTheme="minorHAnsi" w:hAnsiTheme="minorHAnsi" w:cstheme="minorHAnsi"/>
          <w:sz w:val="18"/>
          <w:szCs w:val="18"/>
        </w:rPr>
        <w:t xml:space="preserve"> r. poz. </w:t>
      </w:r>
      <w:r w:rsidR="00647B86">
        <w:rPr>
          <w:rFonts w:asciiTheme="minorHAnsi" w:hAnsiTheme="minorHAnsi" w:cstheme="minorHAnsi"/>
          <w:sz w:val="18"/>
          <w:szCs w:val="18"/>
        </w:rPr>
        <w:t>574</w:t>
      </w:r>
      <w:r w:rsidRPr="00647B86">
        <w:rPr>
          <w:rFonts w:asciiTheme="minorHAnsi" w:hAnsiTheme="minorHAnsi" w:cstheme="minorHAnsi"/>
          <w:sz w:val="18"/>
          <w:szCs w:val="18"/>
        </w:rPr>
        <w:t xml:space="preserve"> z późn. zm.) jak również odpowiedzialności dyscyplinarnej na podstawie art. 307 tej ustawy</w:t>
      </w:r>
      <w:r w:rsidR="00647B8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647B86">
        <w:rPr>
          <w:rFonts w:asciiTheme="minorHAnsi" w:hAnsiTheme="minorHAnsi" w:cstheme="minorHAnsi"/>
          <w:sz w:val="18"/>
          <w:szCs w:val="18"/>
        </w:rPr>
        <w:t xml:space="preserve"> oraz świadomy/a obowiązku zwrotu bezprawnie pobranych środków finansowych </w:t>
      </w:r>
      <w:r w:rsidRPr="00647B86">
        <w:rPr>
          <w:rFonts w:asciiTheme="minorHAnsi" w:hAnsiTheme="minorHAnsi" w:cstheme="minorHAnsi"/>
          <w:b/>
          <w:bCs/>
          <w:sz w:val="18"/>
          <w:szCs w:val="18"/>
        </w:rPr>
        <w:t>OŚWIADCZAM, ŻE:</w:t>
      </w:r>
    </w:p>
    <w:p w14:paraId="237FC4E8" w14:textId="77777777" w:rsidR="00647B86" w:rsidRDefault="00647B86" w:rsidP="00B764F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D67C6DC" w14:textId="78D46397" w:rsidR="004C710D" w:rsidRPr="00647B86" w:rsidRDefault="00647B86" w:rsidP="00647B86">
      <w:pPr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w</w:t>
      </w:r>
      <w:r w:rsidR="00162BBC"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 związku z ubieganiem się o stypendium socjalne w zwiększonej wysokości zwiększenie to przysługuje mi (</w:t>
      </w:r>
      <w:r w:rsidR="00A00C2E" w:rsidRPr="00647B86">
        <w:rPr>
          <w:rFonts w:asciiTheme="minorHAnsi" w:hAnsiTheme="minorHAnsi" w:cstheme="minorHAnsi"/>
          <w:b/>
          <w:bCs/>
          <w:sz w:val="18"/>
          <w:szCs w:val="18"/>
        </w:rPr>
        <w:t>zaznaczyć właściwe</w:t>
      </w:r>
      <w:r w:rsidR="00162BBC" w:rsidRPr="00647B86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="004C710D" w:rsidRPr="00647B86">
        <w:rPr>
          <w:rFonts w:asciiTheme="minorHAnsi" w:hAnsiTheme="minorHAnsi" w:cstheme="minorHAnsi"/>
          <w:bCs/>
          <w:sz w:val="18"/>
          <w:szCs w:val="18"/>
        </w:rPr>
        <w:t>:</w:t>
      </w:r>
    </w:p>
    <w:p w14:paraId="4144CEF9" w14:textId="77777777" w:rsidR="006E169B" w:rsidRPr="00647B86" w:rsidRDefault="00B764F4" w:rsidP="00647B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sz w:val="18"/>
          <w:szCs w:val="18"/>
        </w:rPr>
        <w:t>z tytułu zamieszkiwania w domu studenckim lub w obiekcie innym niż dom studencki</w:t>
      </w:r>
      <w:r w:rsidR="006E169B" w:rsidRPr="00647B86">
        <w:rPr>
          <w:rFonts w:asciiTheme="minorHAnsi" w:hAnsiTheme="minorHAnsi" w:cstheme="minorHAnsi"/>
          <w:bCs/>
          <w:sz w:val="18"/>
          <w:szCs w:val="18"/>
        </w:rPr>
        <w:t>, przy c</w:t>
      </w:r>
      <w:bookmarkStart w:id="0" w:name="_GoBack"/>
      <w:bookmarkEnd w:id="0"/>
      <w:r w:rsidR="006E169B" w:rsidRPr="00647B86">
        <w:rPr>
          <w:rFonts w:asciiTheme="minorHAnsi" w:hAnsiTheme="minorHAnsi" w:cstheme="minorHAnsi"/>
          <w:bCs/>
          <w:sz w:val="18"/>
          <w:szCs w:val="18"/>
        </w:rPr>
        <w:t xml:space="preserve">zym </w:t>
      </w:r>
      <w:r w:rsidR="006E169B" w:rsidRPr="00647B86">
        <w:rPr>
          <w:rFonts w:asciiTheme="minorHAnsi" w:hAnsiTheme="minorHAnsi" w:cstheme="minorHAnsi"/>
          <w:sz w:val="18"/>
          <w:szCs w:val="18"/>
        </w:rPr>
        <w:t xml:space="preserve">nie zamieszkanie to nie jest na terenie gminy miejskiej Kraków oraz gmin ościennych: </w:t>
      </w:r>
      <w:r w:rsidR="006E169B" w:rsidRPr="00647B86">
        <w:rPr>
          <w:rFonts w:asciiTheme="minorHAnsi" w:hAnsiTheme="minorHAnsi" w:cstheme="minorHAnsi"/>
          <w:bCs/>
          <w:sz w:val="18"/>
          <w:szCs w:val="18"/>
        </w:rPr>
        <w:t xml:space="preserve">Zielonki, Michałowice, Kocmyrzów - Luborzyca, Igołomia, Wawrzeńczyce, Niepołomice, Wieliczka, Świątniki Górne, Mogilany, Skawina, Liszki, Zabierzów, Wielka Wieś. </w:t>
      </w:r>
      <w:r w:rsidR="006E169B" w:rsidRPr="00647B86">
        <w:rPr>
          <w:rFonts w:asciiTheme="minorHAnsi" w:hAnsiTheme="minorHAnsi" w:cstheme="minorHAnsi"/>
          <w:sz w:val="18"/>
          <w:szCs w:val="18"/>
        </w:rPr>
        <w:t>Jednocześnie oświadczam, że:</w:t>
      </w:r>
    </w:p>
    <w:p w14:paraId="07C4F36A" w14:textId="77777777" w:rsidR="006E169B" w:rsidRPr="00647B86" w:rsidRDefault="006E169B" w:rsidP="00647B86">
      <w:pPr>
        <w:spacing w:after="0"/>
        <w:ind w:left="284"/>
        <w:rPr>
          <w:rFonts w:asciiTheme="minorHAnsi" w:hAnsiTheme="minorHAnsi" w:cstheme="minorHAnsi"/>
          <w:sz w:val="18"/>
          <w:szCs w:val="18"/>
          <w:u w:val="single"/>
        </w:rPr>
      </w:pPr>
      <w:r w:rsidRPr="00647B86">
        <w:rPr>
          <w:rFonts w:asciiTheme="minorHAnsi" w:hAnsiTheme="minorHAnsi" w:cstheme="minorHAnsi"/>
          <w:sz w:val="18"/>
          <w:szCs w:val="18"/>
          <w:u w:val="single"/>
        </w:rPr>
        <w:t>Codzienny dojazd z miejsca stałego zamieszkania do uczelni:</w:t>
      </w:r>
    </w:p>
    <w:p w14:paraId="29BACB87" w14:textId="53480018" w:rsidR="006E169B" w:rsidRPr="00647B86" w:rsidRDefault="00413B55" w:rsidP="00647B86">
      <w:pPr>
        <w:spacing w:after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88059" wp14:editId="1EB1B4B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6200" cy="762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1056" id="Prostokąt 3" o:spid="_x0000_s1026" style="position:absolute;margin-left:0;margin-top:.7pt;width:6pt;height: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" fillcolor="window" strokecolor="windowText" strokeweight=".25pt">
                <w10:wrap anchorx="margin"/>
              </v:rect>
            </w:pict>
          </mc:Fallback>
        </mc:AlternateContent>
      </w:r>
      <w:r w:rsidR="006E169B" w:rsidRPr="00647B8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6E169B" w:rsidRPr="00647B86">
        <w:rPr>
          <w:rFonts w:asciiTheme="minorHAnsi" w:hAnsiTheme="minorHAnsi" w:cstheme="minorHAnsi"/>
          <w:sz w:val="18"/>
          <w:szCs w:val="18"/>
        </w:rPr>
        <w:t>uniemożliwiałby mi studiowanie</w:t>
      </w:r>
    </w:p>
    <w:p w14:paraId="7E1EBF59" w14:textId="21072E09" w:rsidR="006E169B" w:rsidRPr="00647B86" w:rsidRDefault="00413B55" w:rsidP="00647B86">
      <w:pPr>
        <w:spacing w:after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DD5C7" wp14:editId="2E15E6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6200" cy="762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71F5E" id="Prostokąt 6" o:spid="_x0000_s1026" style="position:absolute;margin-left:0;margin-top:.7pt;width:6pt;height: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6E169B" w:rsidRPr="00647B8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6E169B" w:rsidRPr="00647B86">
        <w:rPr>
          <w:rFonts w:asciiTheme="minorHAnsi" w:hAnsiTheme="minorHAnsi" w:cstheme="minorHAnsi"/>
          <w:sz w:val="18"/>
          <w:szCs w:val="18"/>
        </w:rPr>
        <w:t>w znacznym stopniu utrudniałby mi studiowanie</w:t>
      </w:r>
    </w:p>
    <w:p w14:paraId="16B76D48" w14:textId="77777777" w:rsidR="006E169B" w:rsidRPr="00647B86" w:rsidRDefault="006E169B" w:rsidP="00647B86">
      <w:pPr>
        <w:spacing w:after="0"/>
        <w:ind w:left="284"/>
        <w:rPr>
          <w:rFonts w:asciiTheme="minorHAnsi" w:hAnsiTheme="minorHAnsi" w:cstheme="minorHAnsi"/>
          <w:sz w:val="18"/>
          <w:szCs w:val="18"/>
          <w:u w:val="single"/>
        </w:rPr>
      </w:pPr>
      <w:r w:rsidRPr="00647B86">
        <w:rPr>
          <w:rFonts w:asciiTheme="minorHAnsi" w:hAnsiTheme="minorHAnsi" w:cstheme="minorHAnsi"/>
          <w:sz w:val="18"/>
          <w:szCs w:val="18"/>
          <w:u w:val="single"/>
        </w:rPr>
        <w:t>Zamieszkuję w:</w:t>
      </w:r>
    </w:p>
    <w:p w14:paraId="15E81789" w14:textId="42B19163" w:rsidR="006E169B" w:rsidRPr="00647B86" w:rsidRDefault="00413B55" w:rsidP="00647B86">
      <w:pPr>
        <w:spacing w:after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355FD" wp14:editId="7568CCA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6200" cy="762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8ECE" id="Prostokąt 4" o:spid="_x0000_s1026" style="position:absolute;margin-left:0;margin-top:.7pt;width:6pt;height: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6E169B" w:rsidRPr="00647B86">
        <w:rPr>
          <w:rFonts w:asciiTheme="minorHAnsi" w:hAnsiTheme="minorHAnsi" w:cstheme="minorHAnsi"/>
          <w:sz w:val="18"/>
          <w:szCs w:val="18"/>
        </w:rPr>
        <w:t xml:space="preserve">  Domu Studenckim pod adresem … (podać adres domu studenckiego i podmiot prowadzący ten dom)</w:t>
      </w:r>
    </w:p>
    <w:p w14:paraId="03DB94FA" w14:textId="6E1D664C" w:rsidR="006E169B" w:rsidRPr="00647B86" w:rsidRDefault="00413B55" w:rsidP="00647B86">
      <w:pPr>
        <w:spacing w:after="0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A5F3A" wp14:editId="3B893A0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6200" cy="762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6991" id="Prostokąt 5" o:spid="_x0000_s1026" style="position:absolute;margin-left:0;margin-top:.75pt;width:6pt;height: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="006E169B" w:rsidRPr="00647B86">
        <w:rPr>
          <w:rFonts w:asciiTheme="minorHAnsi" w:hAnsiTheme="minorHAnsi" w:cstheme="minorHAnsi"/>
          <w:sz w:val="18"/>
          <w:szCs w:val="18"/>
        </w:rPr>
        <w:t xml:space="preserve">  innym lokalu/domu w miejscowości </w:t>
      </w:r>
    </w:p>
    <w:p w14:paraId="7C7DFF32" w14:textId="77777777" w:rsidR="006E169B" w:rsidRPr="00647B86" w:rsidRDefault="006E169B" w:rsidP="00647B86">
      <w:pPr>
        <w:spacing w:after="0"/>
        <w:ind w:left="284"/>
        <w:rPr>
          <w:rFonts w:asciiTheme="minorHAnsi" w:hAnsiTheme="minorHAnsi" w:cstheme="minorHAnsi"/>
          <w:sz w:val="18"/>
          <w:szCs w:val="18"/>
        </w:rPr>
      </w:pPr>
      <w:r w:rsidRPr="00647B86">
        <w:rPr>
          <w:rFonts w:asciiTheme="minorHAnsi" w:hAnsiTheme="minorHAnsi" w:cstheme="minorHAnsi"/>
          <w:sz w:val="18"/>
          <w:szCs w:val="18"/>
        </w:rPr>
        <w:t>Mój stały adres zamieszkania to:  …………………………………………………………………………</w:t>
      </w:r>
    </w:p>
    <w:p w14:paraId="08B40F63" w14:textId="77777777" w:rsidR="00162BBC" w:rsidRPr="00647B86" w:rsidRDefault="00B764F4" w:rsidP="00647B8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z tytułu </w:t>
      </w:r>
      <w:r w:rsidR="004C710D"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posiadania </w:t>
      </w:r>
      <w:r w:rsidRPr="00647B86">
        <w:rPr>
          <w:rFonts w:asciiTheme="minorHAnsi" w:hAnsiTheme="minorHAnsi" w:cstheme="minorHAnsi"/>
          <w:b/>
          <w:bCs/>
          <w:sz w:val="18"/>
          <w:szCs w:val="18"/>
        </w:rPr>
        <w:t>dzi</w:t>
      </w:r>
      <w:r w:rsidR="004C710D" w:rsidRPr="00647B86">
        <w:rPr>
          <w:rFonts w:asciiTheme="minorHAnsi" w:hAnsiTheme="minorHAnsi" w:cstheme="minorHAnsi"/>
          <w:b/>
          <w:bCs/>
          <w:sz w:val="18"/>
          <w:szCs w:val="18"/>
        </w:rPr>
        <w:t>ecka</w:t>
      </w:r>
      <w:r w:rsidR="006E169B" w:rsidRPr="00647B86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B57949" w:rsidRPr="00647B86">
        <w:rPr>
          <w:rFonts w:asciiTheme="minorHAnsi" w:hAnsiTheme="minorHAnsi" w:cstheme="minorHAnsi"/>
          <w:bCs/>
          <w:sz w:val="18"/>
          <w:szCs w:val="18"/>
        </w:rPr>
        <w:t>co potwierdzam kopią aktu urodzenia dziecka dołączoną do wniosku</w:t>
      </w:r>
      <w:r w:rsidR="006E169B" w:rsidRPr="00647B86">
        <w:rPr>
          <w:rFonts w:asciiTheme="minorHAnsi" w:hAnsiTheme="minorHAnsi" w:cstheme="minorHAnsi"/>
          <w:bCs/>
          <w:sz w:val="18"/>
          <w:szCs w:val="18"/>
        </w:rPr>
        <w:t xml:space="preserve">, przy czym jednocześnie oświadczam, że drugi rodzic, tj. </w:t>
      </w:r>
      <w:r w:rsidR="006E169B" w:rsidRPr="00647B86">
        <w:rPr>
          <w:rFonts w:asciiTheme="minorHAnsi" w:hAnsiTheme="minorHAnsi" w:cstheme="minorHAnsi"/>
          <w:sz w:val="18"/>
          <w:szCs w:val="18"/>
        </w:rPr>
        <w:t xml:space="preserve">ojciec/matka </w:t>
      </w:r>
      <w:r w:rsidR="006E169B" w:rsidRPr="00647B86">
        <w:rPr>
          <w:rFonts w:asciiTheme="minorHAnsi" w:hAnsiTheme="minorHAnsi" w:cstheme="minorHAnsi"/>
          <w:sz w:val="18"/>
          <w:szCs w:val="18"/>
          <w:vertAlign w:val="superscript"/>
        </w:rPr>
        <w:t xml:space="preserve">(niepotrzebne skreślić) </w:t>
      </w:r>
      <w:r w:rsidR="006E169B" w:rsidRPr="00647B86">
        <w:rPr>
          <w:rFonts w:asciiTheme="minorHAnsi" w:hAnsiTheme="minorHAnsi" w:cstheme="minorHAnsi"/>
          <w:sz w:val="18"/>
          <w:szCs w:val="18"/>
        </w:rPr>
        <w:t xml:space="preserve">dziecka nie pobiera zwiększenia do stypendium socjalnego z tego tytułu. </w:t>
      </w:r>
    </w:p>
    <w:p w14:paraId="0106BFCB" w14:textId="20B82EE3" w:rsidR="00162BBC" w:rsidRPr="00647B86" w:rsidRDefault="004C710D" w:rsidP="00647B86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z tytułu </w:t>
      </w:r>
      <w:r w:rsidR="006E169B"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innych </w:t>
      </w:r>
      <w:r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zdarzeń mających wpływ sytuację materialno-bytową </w:t>
      </w:r>
      <w:r w:rsidRPr="00647B86">
        <w:rPr>
          <w:rFonts w:asciiTheme="minorHAnsi" w:hAnsiTheme="minorHAnsi" w:cstheme="minorHAnsi"/>
          <w:bCs/>
          <w:sz w:val="18"/>
          <w:szCs w:val="18"/>
          <w:vertAlign w:val="superscript"/>
        </w:rPr>
        <w:t>(poniżej należy podać rodzaj zdarzenia</w:t>
      </w:r>
      <w:r w:rsidR="00B57949" w:rsidRPr="00647B86">
        <w:rPr>
          <w:rFonts w:asciiTheme="minorHAnsi" w:hAnsiTheme="minorHAnsi" w:cstheme="minorHAnsi"/>
          <w:bCs/>
          <w:sz w:val="18"/>
          <w:szCs w:val="18"/>
          <w:vertAlign w:val="superscript"/>
        </w:rPr>
        <w:t>, okres wystąpienia oraz okres jego trwania</w:t>
      </w:r>
      <w:r w:rsidR="006E169B" w:rsidRPr="00647B86">
        <w:rPr>
          <w:rFonts w:asciiTheme="minorHAnsi" w:hAnsiTheme="minorHAnsi" w:cstheme="minorHAnsi"/>
          <w:bCs/>
          <w:sz w:val="18"/>
          <w:szCs w:val="18"/>
          <w:vertAlign w:val="superscript"/>
        </w:rPr>
        <w:t>)</w:t>
      </w:r>
      <w:r w:rsidRPr="00647B86">
        <w:rPr>
          <w:rFonts w:asciiTheme="minorHAnsi" w:hAnsiTheme="minorHAnsi" w:cstheme="minorHAnsi"/>
          <w:bCs/>
          <w:sz w:val="18"/>
          <w:szCs w:val="18"/>
        </w:rPr>
        <w:t>:</w:t>
      </w:r>
      <w:r w:rsidR="00647B8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647B86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C1885D4" w14:textId="77777777" w:rsidR="00162BBC" w:rsidRPr="00647B86" w:rsidRDefault="00162BBC" w:rsidP="00162BB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47B86">
        <w:rPr>
          <w:rFonts w:asciiTheme="minorHAnsi" w:hAnsiTheme="minorHAnsi" w:cstheme="minorHAnsi"/>
          <w:b/>
          <w:sz w:val="18"/>
          <w:szCs w:val="18"/>
        </w:rPr>
        <w:t>Ponadto oświadczam, że:</w:t>
      </w:r>
    </w:p>
    <w:p w14:paraId="43D2DE2C" w14:textId="77777777" w:rsidR="00162BBC" w:rsidRPr="00647B86" w:rsidRDefault="00162BBC" w:rsidP="00162BBC">
      <w:pPr>
        <w:jc w:val="both"/>
        <w:rPr>
          <w:rFonts w:asciiTheme="minorHAnsi" w:hAnsiTheme="minorHAnsi" w:cstheme="minorHAnsi"/>
          <w:sz w:val="18"/>
          <w:szCs w:val="18"/>
        </w:rPr>
      </w:pPr>
      <w:r w:rsidRPr="00647B86">
        <w:rPr>
          <w:rFonts w:asciiTheme="minorHAnsi" w:hAnsiTheme="minorHAnsi" w:cstheme="minorHAnsi"/>
          <w:sz w:val="18"/>
          <w:szCs w:val="18"/>
        </w:rPr>
        <w:t>Dane wpisane do oświadczenia oraz wszystkie załączone dokumenty wraz danymi w nich zawartymi są kompletne i zgodne ze stanem faktycznym.</w:t>
      </w:r>
    </w:p>
    <w:p w14:paraId="3D13786D" w14:textId="77777777" w:rsidR="00647B86" w:rsidRDefault="00647B86" w:rsidP="00B764F4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35D28D4" w14:textId="4F244262" w:rsidR="00B764F4" w:rsidRPr="00647B86" w:rsidRDefault="00B764F4" w:rsidP="00B764F4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sz w:val="18"/>
          <w:szCs w:val="18"/>
        </w:rPr>
        <w:t xml:space="preserve"> ……………………………………………..</w:t>
      </w:r>
    </w:p>
    <w:p w14:paraId="504F0598" w14:textId="03900701" w:rsidR="00B764F4" w:rsidRPr="00647B86" w:rsidRDefault="00B764F4" w:rsidP="00B764F4">
      <w:pPr>
        <w:pStyle w:val="NormalnyWeb1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647B86">
        <w:rPr>
          <w:rFonts w:asciiTheme="minorHAnsi" w:hAnsiTheme="minorHAnsi" w:cstheme="minorHAnsi"/>
          <w:b/>
          <w:bCs/>
          <w:sz w:val="18"/>
          <w:szCs w:val="18"/>
        </w:rPr>
        <w:t>Data i podpis studenta (wnioskodawcy)</w:t>
      </w:r>
    </w:p>
    <w:sectPr w:rsidR="00B764F4" w:rsidRPr="00647B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AD02" w14:textId="77777777" w:rsidR="00AF55B6" w:rsidRDefault="00AF55B6" w:rsidP="00B764F4">
      <w:pPr>
        <w:spacing w:after="0" w:line="240" w:lineRule="auto"/>
      </w:pPr>
      <w:r>
        <w:separator/>
      </w:r>
    </w:p>
  </w:endnote>
  <w:endnote w:type="continuationSeparator" w:id="0">
    <w:p w14:paraId="4E75358E" w14:textId="77777777" w:rsidR="00AF55B6" w:rsidRDefault="00AF55B6" w:rsidP="00B7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charset w:val="00"/>
    <w:family w:val="swiss"/>
    <w:pitch w:val="variable"/>
    <w:sig w:usb0="C0002AAF" w:usb1="5000205B" w:usb2="00000008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D683" w14:textId="77777777" w:rsidR="00BE492D" w:rsidRDefault="00BE49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2AFC" w14:textId="77777777" w:rsidR="00BE492D" w:rsidRDefault="00BE49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5D07" w14:textId="77777777" w:rsidR="00BE492D" w:rsidRDefault="00BE4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6F58" w14:textId="77777777" w:rsidR="00AF55B6" w:rsidRDefault="00AF55B6" w:rsidP="00B764F4">
      <w:pPr>
        <w:spacing w:after="0" w:line="240" w:lineRule="auto"/>
      </w:pPr>
      <w:r>
        <w:separator/>
      </w:r>
    </w:p>
  </w:footnote>
  <w:footnote w:type="continuationSeparator" w:id="0">
    <w:p w14:paraId="12EBA87E" w14:textId="77777777" w:rsidR="00AF55B6" w:rsidRDefault="00AF55B6" w:rsidP="00B764F4">
      <w:pPr>
        <w:spacing w:after="0" w:line="240" w:lineRule="auto"/>
      </w:pPr>
      <w:r>
        <w:continuationSeparator/>
      </w:r>
    </w:p>
  </w:footnote>
  <w:footnote w:id="1">
    <w:p w14:paraId="1887D769" w14:textId="77777777" w:rsidR="00162BBC" w:rsidRPr="00647B86" w:rsidRDefault="00162BBC" w:rsidP="00647B86">
      <w:pPr>
        <w:pStyle w:val="Tekstprzypisudolnego"/>
        <w:ind w:left="180" w:hanging="180"/>
        <w:jc w:val="both"/>
        <w:rPr>
          <w:rFonts w:asciiTheme="minorHAnsi" w:hAnsiTheme="minorHAnsi" w:cstheme="minorHAnsi"/>
          <w:sz w:val="14"/>
          <w:szCs w:val="14"/>
        </w:rPr>
      </w:pPr>
      <w:r w:rsidRPr="00647B86">
        <w:rPr>
          <w:rStyle w:val="FootnoteCharacters"/>
          <w:rFonts w:asciiTheme="minorHAnsi" w:hAnsiTheme="minorHAnsi" w:cstheme="minorHAnsi"/>
          <w:sz w:val="14"/>
          <w:szCs w:val="14"/>
        </w:rPr>
        <w:footnoteRef/>
      </w:r>
      <w:r w:rsidRPr="00647B86">
        <w:rPr>
          <w:rFonts w:asciiTheme="minorHAnsi" w:hAnsiTheme="minorHAnsi" w:cstheme="minorHAnsi"/>
          <w:sz w:val="14"/>
          <w:szCs w:val="14"/>
        </w:rPr>
        <w:tab/>
        <w:t>Art. 286. k.k.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14:paraId="41E91BC2" w14:textId="627346F7" w:rsidR="00647B86" w:rsidRDefault="00647B86" w:rsidP="00647B86">
      <w:pPr>
        <w:pStyle w:val="Tekstprzypisudolnego"/>
        <w:ind w:left="180" w:hanging="180"/>
        <w:jc w:val="both"/>
      </w:pPr>
      <w:r w:rsidRPr="00647B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47B86">
        <w:rPr>
          <w:rFonts w:asciiTheme="minorHAnsi" w:hAnsiTheme="minorHAnsi" w:cstheme="minorHAnsi"/>
          <w:sz w:val="14"/>
          <w:szCs w:val="14"/>
        </w:rPr>
        <w:t xml:space="preserve"> Art. 307 ust. 1 </w:t>
      </w:r>
      <w:proofErr w:type="spellStart"/>
      <w:r w:rsidRPr="00647B86">
        <w:rPr>
          <w:rFonts w:asciiTheme="minorHAnsi" w:hAnsiTheme="minorHAnsi" w:cstheme="minorHAnsi"/>
          <w:sz w:val="14"/>
          <w:szCs w:val="14"/>
        </w:rPr>
        <w:t>u.p.s.w.n</w:t>
      </w:r>
      <w:proofErr w:type="spellEnd"/>
      <w:r w:rsidRPr="00647B86">
        <w:rPr>
          <w:rFonts w:asciiTheme="minorHAnsi" w:hAnsiTheme="minorHAnsi" w:cstheme="minorHAnsi"/>
          <w:sz w:val="14"/>
          <w:szCs w:val="14"/>
        </w:rPr>
        <w:t>. Student podlega odpowiedzialności dyscyplinarnej za naruszenie przepisów obowiązujących w uczelni oraz za czyn uchybiający godności stud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359C" w14:textId="77777777" w:rsidR="00BE492D" w:rsidRDefault="00BE4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ED8E" w14:textId="78CCC54B" w:rsidR="00BE492D" w:rsidRDefault="00BE492D" w:rsidP="00BE492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2</w:t>
    </w:r>
  </w:p>
  <w:p w14:paraId="61BE3986" w14:textId="77777777" w:rsidR="00BE492D" w:rsidRDefault="00BE492D" w:rsidP="00BE492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do zarządzenia nr 42/2022 Rektora ASP</w:t>
    </w:r>
  </w:p>
  <w:p w14:paraId="59B1BAD2" w14:textId="77777777" w:rsidR="00BE492D" w:rsidRDefault="00BE492D" w:rsidP="00BE492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 dnia 1 sierpnia 2022 r.</w:t>
    </w:r>
  </w:p>
  <w:p w14:paraId="746FE856" w14:textId="77777777" w:rsidR="00647B86" w:rsidRDefault="00647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8B7C" w14:textId="77777777" w:rsidR="00BE492D" w:rsidRDefault="00BE4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2E57"/>
    <w:multiLevelType w:val="hybridMultilevel"/>
    <w:tmpl w:val="CC04299E"/>
    <w:lvl w:ilvl="0" w:tplc="B8AAC0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42A"/>
    <w:multiLevelType w:val="hybridMultilevel"/>
    <w:tmpl w:val="55A2A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01C2"/>
    <w:multiLevelType w:val="hybridMultilevel"/>
    <w:tmpl w:val="1916D526"/>
    <w:lvl w:ilvl="0" w:tplc="21CAAF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607E8"/>
    <w:multiLevelType w:val="hybridMultilevel"/>
    <w:tmpl w:val="D898B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7AD5"/>
    <w:multiLevelType w:val="hybridMultilevel"/>
    <w:tmpl w:val="59489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4"/>
    <w:rsid w:val="00162BBC"/>
    <w:rsid w:val="00185AF1"/>
    <w:rsid w:val="00307381"/>
    <w:rsid w:val="003E3E52"/>
    <w:rsid w:val="00411179"/>
    <w:rsid w:val="00413B55"/>
    <w:rsid w:val="004C710D"/>
    <w:rsid w:val="00647B86"/>
    <w:rsid w:val="006B38E1"/>
    <w:rsid w:val="006D207B"/>
    <w:rsid w:val="006E169B"/>
    <w:rsid w:val="00767680"/>
    <w:rsid w:val="007D4693"/>
    <w:rsid w:val="007F682B"/>
    <w:rsid w:val="008916AF"/>
    <w:rsid w:val="009202E2"/>
    <w:rsid w:val="0092540E"/>
    <w:rsid w:val="00A00C2E"/>
    <w:rsid w:val="00AE5104"/>
    <w:rsid w:val="00AF55B6"/>
    <w:rsid w:val="00B57949"/>
    <w:rsid w:val="00B764F4"/>
    <w:rsid w:val="00BE492D"/>
    <w:rsid w:val="00C9282A"/>
    <w:rsid w:val="00DA1F38"/>
    <w:rsid w:val="00DF1C31"/>
    <w:rsid w:val="00F241A0"/>
    <w:rsid w:val="00F4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19DF"/>
  <w15:docId w15:val="{B9ADF968-C773-43C7-A16B-98A86523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4F4"/>
    <w:pPr>
      <w:spacing w:after="160" w:line="259" w:lineRule="auto"/>
    </w:pPr>
    <w:rPr>
      <w:rFonts w:ascii="Calibri" w:eastAsia="Calibri" w:hAnsi="Calibri"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rsid w:val="00B764F4"/>
  </w:style>
  <w:style w:type="character" w:styleId="Odwoanieprzypisudolnego">
    <w:name w:val="footnote reference"/>
    <w:uiPriority w:val="99"/>
    <w:rsid w:val="00B764F4"/>
    <w:rPr>
      <w:vertAlign w:val="superscript"/>
    </w:rPr>
  </w:style>
  <w:style w:type="paragraph" w:customStyle="1" w:styleId="TableContents">
    <w:name w:val="Table Contents"/>
    <w:basedOn w:val="Normalny"/>
    <w:rsid w:val="00B764F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B764F4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4F4"/>
    <w:rPr>
      <w:rFonts w:ascii="Liberation Serif" w:eastAsia="Droid Sans Fallback" w:hAnsi="Liberation Serif" w:cs="FreeSans"/>
      <w:bCs w:val="0"/>
      <w:kern w:val="1"/>
      <w:sz w:val="20"/>
      <w:szCs w:val="20"/>
      <w:lang w:eastAsia="zh-CN" w:bidi="hi-IN"/>
    </w:rPr>
  </w:style>
  <w:style w:type="paragraph" w:customStyle="1" w:styleId="NormalnyWeb1">
    <w:name w:val="Normalny (Web)1"/>
    <w:basedOn w:val="Normalny"/>
    <w:rsid w:val="00B764F4"/>
    <w:pPr>
      <w:widowControl w:val="0"/>
      <w:suppressAutoHyphens/>
      <w:spacing w:after="0" w:line="276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7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F4"/>
    <w:rPr>
      <w:rFonts w:ascii="Calibri" w:eastAsia="Calibri" w:hAnsi="Calibri"/>
      <w:bCs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7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F4"/>
    <w:rPr>
      <w:rFonts w:ascii="Calibri" w:eastAsia="Calibri" w:hAnsi="Calibri"/>
      <w:bCs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4F4"/>
    <w:rPr>
      <w:rFonts w:ascii="Tahoma" w:eastAsia="Calibri" w:hAnsi="Tahoma" w:cs="Tahoma"/>
      <w:bCs w:val="0"/>
      <w:sz w:val="16"/>
      <w:szCs w:val="16"/>
    </w:rPr>
  </w:style>
  <w:style w:type="paragraph" w:styleId="Tytu">
    <w:name w:val="Title"/>
    <w:basedOn w:val="Normalny"/>
    <w:link w:val="TytuZnak"/>
    <w:qFormat/>
    <w:rsid w:val="00B764F4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764F4"/>
    <w:rPr>
      <w:rFonts w:eastAsia="Times New Roman"/>
      <w:bCs w:val="0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7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579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9417BDBAE4478BC677F616608A2A" ma:contentTypeVersion="14" ma:contentTypeDescription="Create a new document." ma:contentTypeScope="" ma:versionID="b2f45de9287a0e593e0fc2cd42296b66">
  <xsd:schema xmlns:xsd="http://www.w3.org/2001/XMLSchema" xmlns:xs="http://www.w3.org/2001/XMLSchema" xmlns:p="http://schemas.microsoft.com/office/2006/metadata/properties" xmlns:ns3="1f3290bd-b6fb-4bd2-9eb3-6ea098954ca2" xmlns:ns4="81c5646a-50b5-4ec7-8b04-45e9c1b047ef" targetNamespace="http://schemas.microsoft.com/office/2006/metadata/properties" ma:root="true" ma:fieldsID="ea1edcf58c318e2c0c4b638c4ec92510" ns3:_="" ns4:_="">
    <xsd:import namespace="1f3290bd-b6fb-4bd2-9eb3-6ea098954ca2"/>
    <xsd:import namespace="81c5646a-50b5-4ec7-8b04-45e9c1b047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90bd-b6fb-4bd2-9eb3-6ea098954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5646a-50b5-4ec7-8b04-45e9c1b04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CF0B6-B858-4DF9-97EA-6541DE36C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3016-3F6C-4C9F-986F-84A2570B6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AB5DF-7D46-485D-8670-65E3076F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290bd-b6fb-4bd2-9eb3-6ea098954ca2"/>
    <ds:schemaRef ds:uri="81c5646a-50b5-4ec7-8b04-45e9c1b04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4EED3-66C8-497A-893B-45F5667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ziak</dc:creator>
  <cp:lastModifiedBy>Karolina Jachimczyk</cp:lastModifiedBy>
  <cp:revision>7</cp:revision>
  <dcterms:created xsi:type="dcterms:W3CDTF">2022-07-26T13:26:00Z</dcterms:created>
  <dcterms:modified xsi:type="dcterms:W3CDTF">2022-08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59417BDBAE4478BC677F616608A2A</vt:lpwstr>
  </property>
</Properties>
</file>